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72D94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410"/>
        <w:gridCol w:w="2268"/>
        <w:gridCol w:w="851"/>
        <w:gridCol w:w="708"/>
      </w:tblGrid>
      <w:tr w:rsidR="0010297D" w:rsidRPr="008A2534" w:rsidTr="00095E7D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95E7D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F597D" w:rsidRPr="00334F15" w:rsidTr="00095E7D">
        <w:trPr>
          <w:trHeight w:val="704"/>
        </w:trPr>
        <w:tc>
          <w:tcPr>
            <w:tcW w:w="986" w:type="dxa"/>
            <w:vMerge w:val="restart"/>
            <w:vAlign w:val="center"/>
          </w:tcPr>
          <w:p w:rsidR="00D377EF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F597D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5F597D" w:rsidRPr="00F73C1D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5F59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F597D" w:rsidRPr="00F2055B" w:rsidRDefault="00A72D94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851" w:type="dxa"/>
            <w:vAlign w:val="center"/>
          </w:tcPr>
          <w:p w:rsidR="005F597D" w:rsidRPr="00B618F3" w:rsidRDefault="005F59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95E7D" w:rsidRPr="00BC5CE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095E7D" w:rsidRPr="00B618F3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Pr="005D55B6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  <w:vAlign w:val="center"/>
          </w:tcPr>
          <w:p w:rsidR="00A72D94" w:rsidRDefault="00A72D94" w:rsidP="00A72D94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包粉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Pr="00BC5CED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Pr="00F2055B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Pr="00BC5CED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筍乾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腿排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BC5CED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BA6359" w:rsidRDefault="00A72D94" w:rsidP="00A72D94">
            <w:pPr>
              <w:jc w:val="center"/>
              <w:rPr>
                <w:rFonts w:asciiTheme="minorEastAsia" w:eastAsiaTheme="minorEastAsia" w:hAnsiTheme="minorEastAsia"/>
              </w:rPr>
            </w:pPr>
            <w:r w:rsidRPr="00BA6359">
              <w:rPr>
                <w:rFonts w:asciiTheme="minorEastAsia" w:eastAsiaTheme="minorEastAsia" w:hAnsiTheme="minorEastAsia" w:hint="eastAsia"/>
              </w:rPr>
              <w:t>白醬風味義大利麵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5C5788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芝麻蛋餅皮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Pr="00A0679B" w:rsidRDefault="00A72D94" w:rsidP="00A72D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2D94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192DCE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75"/>
        </w:trPr>
        <w:tc>
          <w:tcPr>
            <w:tcW w:w="986" w:type="dxa"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957" w:type="dxa"/>
            <w:vAlign w:val="center"/>
          </w:tcPr>
          <w:p w:rsidR="00A72D94" w:rsidRPr="00095E7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A72D94" w:rsidRPr="006432BB" w:rsidRDefault="00A72D94" w:rsidP="00A72D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75"/>
        </w:trPr>
        <w:tc>
          <w:tcPr>
            <w:tcW w:w="986" w:type="dxa"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095E7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A72D94" w:rsidRPr="006432BB" w:rsidRDefault="00A72D94" w:rsidP="00A72D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A72D94" w:rsidRPr="000614FF" w:rsidRDefault="00A72D94" w:rsidP="00A72D9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75"/>
        </w:trPr>
        <w:tc>
          <w:tcPr>
            <w:tcW w:w="986" w:type="dxa"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豆類製品</w:t>
            </w:r>
          </w:p>
        </w:tc>
        <w:tc>
          <w:tcPr>
            <w:tcW w:w="1957" w:type="dxa"/>
            <w:vAlign w:val="center"/>
          </w:tcPr>
          <w:p w:rsidR="00A72D94" w:rsidRDefault="00A72D94" w:rsidP="00A72D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410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版豆腐</w:t>
            </w:r>
          </w:p>
        </w:tc>
        <w:tc>
          <w:tcPr>
            <w:tcW w:w="851" w:type="dxa"/>
          </w:tcPr>
          <w:p w:rsidR="00A72D94" w:rsidRPr="000614FF" w:rsidRDefault="00A72D94" w:rsidP="00A72D94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A72D94">
        <w:rPr>
          <w:rFonts w:ascii="標楷體" w:eastAsia="標楷體" w:hAnsi="標楷體" w:hint="eastAsia"/>
          <w:bCs/>
          <w:sz w:val="28"/>
          <w:szCs w:val="28"/>
        </w:rPr>
        <w:t>04</w:t>
      </w:r>
      <w:bookmarkStart w:id="0" w:name="_GoBack"/>
      <w:bookmarkEnd w:id="0"/>
      <w:r w:rsidR="00A72D94">
        <w:rPr>
          <w:rFonts w:ascii="標楷體" w:eastAsia="標楷體" w:hAnsi="標楷體" w:hint="eastAsia"/>
          <w:bCs/>
          <w:sz w:val="28"/>
          <w:szCs w:val="28"/>
        </w:rPr>
        <w:t>/08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29" w:rsidRDefault="00E66029" w:rsidP="00D14A66">
      <w:r>
        <w:separator/>
      </w:r>
    </w:p>
  </w:endnote>
  <w:endnote w:type="continuationSeparator" w:id="0">
    <w:p w:rsidR="00E66029" w:rsidRDefault="00E6602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29" w:rsidRDefault="00E66029" w:rsidP="00D14A66">
      <w:r>
        <w:separator/>
      </w:r>
    </w:p>
  </w:footnote>
  <w:footnote w:type="continuationSeparator" w:id="0">
    <w:p w:rsidR="00E66029" w:rsidRDefault="00E6602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2D94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029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ACCB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392A-3EA6-4C91-997C-4122A95A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7</cp:revision>
  <cp:lastPrinted>2024-04-08T03:55:00Z</cp:lastPrinted>
  <dcterms:created xsi:type="dcterms:W3CDTF">2018-12-27T09:14:00Z</dcterms:created>
  <dcterms:modified xsi:type="dcterms:W3CDTF">2024-04-08T03:55:00Z</dcterms:modified>
</cp:coreProperties>
</file>